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hAnsi="Cambria"/>
          <w:sz w:val="24"/>
          <w:szCs w:val="24"/>
        </w:rPr>
        <w:id w:val="1046880080"/>
        <w:docPartObj>
          <w:docPartGallery w:val="Cover Pages"/>
          <w:docPartUnique/>
        </w:docPartObj>
      </w:sdtPr>
      <w:sdtEndPr/>
      <w:sdtContent>
        <w:p w14:paraId="7F213D6D" w14:textId="1BE0C4E1" w:rsidR="003D49C6" w:rsidRPr="00C34119" w:rsidRDefault="003D49C6">
          <w:pPr>
            <w:rPr>
              <w:rFonts w:ascii="Cambria" w:hAnsi="Cambria"/>
              <w:sz w:val="24"/>
              <w:szCs w:val="24"/>
            </w:rPr>
          </w:pPr>
          <w:r w:rsidRPr="00C34119">
            <w:rPr>
              <w:rFonts w:ascii="Cambria" w:hAnsi="Cambria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3E80AD" wp14:editId="2D422F97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487680</wp:posOffset>
                    </wp:positionV>
                    <wp:extent cx="6865620" cy="9720590"/>
                    <wp:effectExtent l="0" t="0" r="0" b="0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620" cy="9720590"/>
                              <a:chOff x="-7620" y="0"/>
                              <a:chExt cx="6865620" cy="972059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-7620" y="713232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612380"/>
                                <a:ext cx="6858000" cy="2108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5E3919" w14:textId="3853508B" w:rsidR="003D49C6" w:rsidRPr="003D49C6" w:rsidRDefault="00DB76F0" w:rsidP="003D49C6">
                                      <w:pPr>
                                        <w:pStyle w:val="Bezodstpw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ZKOŁA PODSTAWOWA IM. MIKOŁAJA KOPERNIKA W BALINIE</w:t>
                                      </w:r>
                                    </w:p>
                                  </w:sdtContent>
                                </w:sdt>
                                <w:bookmarkStart w:id="0" w:name="_Hlk31270070"/>
                                <w:bookmarkStart w:id="1" w:name="_Hlk31270071"/>
                                <w:p w14:paraId="0AC12324" w14:textId="52902E5D" w:rsidR="003D49C6" w:rsidRPr="003D49C6" w:rsidRDefault="00D72B93" w:rsidP="003D49C6">
                                  <w:pPr>
                                    <w:pStyle w:val="Bezodstpw"/>
                                    <w:jc w:val="center"/>
                                    <w:rPr>
                                      <w:cap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alias w:val="Firm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49C6" w:rsidRPr="003D49C6">
                                        <w:rPr>
                                          <w:cap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6DD241" w14:textId="60BAE563" w:rsidR="003D49C6" w:rsidRPr="003D49C6" w:rsidRDefault="00DB76F0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Cambria" w:eastAsiaTheme="majorEastAsia" w:hAnsi="Cambria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Cambria" w:eastAsiaTheme="majorEastAsia" w:hAnsi="Cambria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egulam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mbria" w:hAnsi="Cambria"/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27C79A" w14:textId="42F905A6" w:rsidR="003D49C6" w:rsidRDefault="003D49C6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D49C6">
                                        <w:rPr>
                                          <w:rFonts w:ascii="Cambria" w:hAnsi="Cambria"/>
                                          <w:caps/>
                                          <w:color w:val="44546A" w:themeColor="text2"/>
                                          <w:sz w:val="40"/>
                                          <w:szCs w:val="40"/>
                                        </w:rPr>
                                        <w:t>Korzystania z szafek Szkolnych Skrytkowo</w:t>
                                      </w:r>
                                      <w:r w:rsidRPr="003D49C6">
                                        <w:rPr>
                                          <w:rFonts w:ascii="Cambria" w:hAnsi="Cambria"/>
                                          <w:caps/>
                                          <w:color w:val="44546A" w:themeColor="text2"/>
                                          <w:sz w:val="40"/>
                                          <w:szCs w:val="40"/>
                                        </w:rPr>
                                        <w:noBreakHyphen/>
                                        <w:t>Ubraniowy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E80AD" id="Grupa 119" o:spid="_x0000_s1026" style="position:absolute;margin-left:27pt;margin-top:38.4pt;width:540.6pt;height:765.4pt;z-index:-251657216;mso-position-horizontal-relative:page;mso-position-vertical-relative:page" coordorigin="-76" coordsize="68656,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">
                    <v:rect id="Prostokąt 120" o:spid="_x0000_s1027" style="position:absolute;left:-76;top:71323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6123;width:68580;height:210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55E3919" w14:textId="3853508B" w:rsidR="003D49C6" w:rsidRPr="003D49C6" w:rsidRDefault="00DB76F0" w:rsidP="003D49C6">
                                <w:pPr>
                                  <w:pStyle w:val="Bezodstpw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ZKOŁA PODSTAWOWA IM. MIKOŁAJA KOPERNIKA W BALINIE</w:t>
                                </w:r>
                              </w:p>
                            </w:sdtContent>
                          </w:sdt>
                          <w:bookmarkStart w:id="2" w:name="_Hlk31270070"/>
                          <w:bookmarkStart w:id="3" w:name="_Hlk31270071"/>
                          <w:p w14:paraId="0AC12324" w14:textId="52902E5D" w:rsidR="003D49C6" w:rsidRPr="003D49C6" w:rsidRDefault="00D72B93" w:rsidP="003D49C6">
                            <w:pPr>
                              <w:pStyle w:val="Bezodstpw"/>
                              <w:jc w:val="center"/>
                              <w:rPr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Firm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49C6" w:rsidRPr="003D49C6">
                                  <w:rPr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  <w:bookmarkEnd w:id="2"/>
                            <w:bookmarkEnd w:id="3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6DD241" w14:textId="60BAE563" w:rsidR="003D49C6" w:rsidRPr="003D49C6" w:rsidRDefault="00DB76F0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Cambria" w:eastAsiaTheme="majorEastAsia" w:hAnsi="Cambria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egulam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mbria" w:hAnsi="Cambria"/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627C79A" w14:textId="42F905A6" w:rsidR="003D49C6" w:rsidRDefault="003D49C6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3D49C6">
                                  <w:rPr>
                                    <w:rFonts w:ascii="Cambria" w:hAnsi="Cambria"/>
                                    <w:caps/>
                                    <w:color w:val="44546A" w:themeColor="text2"/>
                                    <w:sz w:val="40"/>
                                    <w:szCs w:val="40"/>
                                  </w:rPr>
                                  <w:t>Korzystania z szafek Szkolnych Skrytkowo</w:t>
                                </w:r>
                                <w:r w:rsidRPr="003D49C6">
                                  <w:rPr>
                                    <w:rFonts w:ascii="Cambria" w:hAnsi="Cambria"/>
                                    <w:caps/>
                                    <w:color w:val="44546A" w:themeColor="text2"/>
                                    <w:sz w:val="40"/>
                                    <w:szCs w:val="40"/>
                                  </w:rPr>
                                  <w:noBreakHyphen/>
                                  <w:t>Ubraniowy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DF1F1F" w14:textId="4C4F7F7F" w:rsidR="00CF1D77" w:rsidRPr="00C34119" w:rsidRDefault="003D49C6" w:rsidP="00916FD8">
          <w:pPr>
            <w:rPr>
              <w:rFonts w:ascii="Cambria" w:hAnsi="Cambria"/>
              <w:sz w:val="24"/>
              <w:szCs w:val="24"/>
            </w:rPr>
          </w:pPr>
          <w:bookmarkStart w:id="4" w:name="_GoBack"/>
          <w:bookmarkEnd w:id="4"/>
          <w:r w:rsidRPr="00C34119">
            <w:rPr>
              <w:rFonts w:ascii="Cambria" w:hAnsi="Cambria"/>
              <w:sz w:val="24"/>
              <w:szCs w:val="24"/>
            </w:rPr>
            <w:br w:type="page"/>
          </w:r>
        </w:p>
      </w:sdtContent>
    </w:sdt>
    <w:p w14:paraId="42AAD4B9" w14:textId="5F353BBD" w:rsidR="00CF1D77" w:rsidRPr="00C34119" w:rsidRDefault="00CF1D77" w:rsidP="00CF1D7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§ 1</w:t>
      </w:r>
    </w:p>
    <w:p w14:paraId="67F15961" w14:textId="1E2C06C0" w:rsidR="00CF1D77" w:rsidRPr="00C34119" w:rsidRDefault="001622DF" w:rsidP="00CF1D7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ostanowienia ogólne</w:t>
      </w:r>
    </w:p>
    <w:p w14:paraId="1A0BBE9B" w14:textId="2627E7B4" w:rsidR="00CF1D77" w:rsidRPr="00C34119" w:rsidRDefault="00CF1D77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niejszy regulamin korzystania z szafek szkolnych, </w:t>
      </w:r>
      <w:proofErr w:type="spellStart"/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krytkowo</w:t>
      </w:r>
      <w:proofErr w:type="spellEnd"/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-ubraniowych w</w:t>
      </w:r>
      <w:r w:rsidR="00C3411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kole Podstawowej im. Mikołaja Kopernika w Balinie określa szczegółowe zasady użytkowania szafek przez uczniów Szkoły.</w:t>
      </w:r>
    </w:p>
    <w:p w14:paraId="7925008C" w14:textId="1D95BFC1" w:rsidR="00CF1D77" w:rsidRPr="00C34119" w:rsidRDefault="00CF1D77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afki stanowią własność Szkoły Podstawowej im. Mikołaja Kopernika w Balinie</w:t>
      </w:r>
    </w:p>
    <w:p w14:paraId="026FE9FF" w14:textId="25AE424A" w:rsidR="00AC0514" w:rsidRPr="00C34119" w:rsidRDefault="00AC0514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Ilekroć w regulaminie mowa jest o:</w:t>
      </w:r>
    </w:p>
    <w:p w14:paraId="2931C675" w14:textId="3241FB52" w:rsidR="00AC0514" w:rsidRPr="00C34119" w:rsidRDefault="00AC0514" w:rsidP="00916FD8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ind w:left="709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le – </w:t>
      </w:r>
      <w:bookmarkStart w:id="5" w:name="_Hlk31219134"/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należy przez to rozumieć Szkołę Podstawową im. Mikołaja Kopernika w</w:t>
      </w:r>
      <w:r w:rsidR="007433FB" w:rsidRPr="00C3411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Balinie;</w:t>
      </w:r>
    </w:p>
    <w:bookmarkEnd w:id="5"/>
    <w:p w14:paraId="10480CC1" w14:textId="16AA34FD" w:rsidR="00AC0514" w:rsidRPr="00C34119" w:rsidRDefault="00AC0514" w:rsidP="00916FD8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ind w:left="709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niach – należy przez to rozumieć uczniów Szkoły Podstawowej im. Mikołaja Kopernika w Balinie;</w:t>
      </w:r>
    </w:p>
    <w:p w14:paraId="1ABF8762" w14:textId="0764BBBA" w:rsidR="00AC0514" w:rsidRPr="00C34119" w:rsidRDefault="00AC0514" w:rsidP="00916FD8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ind w:left="709" w:hanging="283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afkach – należy przez to rozumieć sz</w:t>
      </w:r>
      <w:r w:rsidR="007433FB" w:rsidRPr="00C34119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fki </w:t>
      </w:r>
      <w:proofErr w:type="spellStart"/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krytkowo</w:t>
      </w:r>
      <w:proofErr w:type="spellEnd"/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-ubraniowe</w:t>
      </w:r>
      <w:r w:rsidR="007433FB" w:rsidRPr="00C3411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14EA15A0" w14:textId="3FBE4BD4" w:rsidR="00CF1D77" w:rsidRPr="00C34119" w:rsidRDefault="00CF1D77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afki wpisane są do ksi</w:t>
      </w:r>
      <w:r w:rsidR="00AC0514" w:rsidRPr="00C34119">
        <w:rPr>
          <w:rFonts w:ascii="Cambria" w:eastAsia="Times New Roman" w:hAnsi="Cambria" w:cs="Times New Roman"/>
          <w:sz w:val="24"/>
          <w:szCs w:val="24"/>
          <w:lang w:eastAsia="pl-PL"/>
        </w:rPr>
        <w:t>ę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g</w:t>
      </w:r>
      <w:r w:rsidR="00AC0514" w:rsidRPr="00C34119">
        <w:rPr>
          <w:rFonts w:ascii="Cambria" w:eastAsia="Times New Roman" w:hAnsi="Cambria" w:cs="Times New Roman"/>
          <w:sz w:val="24"/>
          <w:szCs w:val="24"/>
          <w:lang w:eastAsia="pl-PL"/>
        </w:rPr>
        <w:t>i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nwentarzow</w:t>
      </w:r>
      <w:r w:rsidR="00AC0514" w:rsidRPr="00C34119">
        <w:rPr>
          <w:rFonts w:ascii="Cambria" w:eastAsia="Times New Roman" w:hAnsi="Cambria" w:cs="Times New Roman"/>
          <w:sz w:val="24"/>
          <w:szCs w:val="24"/>
          <w:lang w:eastAsia="pl-PL"/>
        </w:rPr>
        <w:t>ej i podlegają okresowemu spisowi z natury, zgodnie z obowiązującymi przepisami.</w:t>
      </w:r>
    </w:p>
    <w:p w14:paraId="3B4B35DE" w14:textId="7CEF7F7D" w:rsidR="00AC0514" w:rsidRPr="00C34119" w:rsidRDefault="00AC0514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Pracownicy szkoły mają obowiązek zwracać uwagę na wszelkie przejawy nieprawidłowości w zakresie dysponowania i użytkowania szafek szkolnych.</w:t>
      </w:r>
    </w:p>
    <w:p w14:paraId="0AFAE9C8" w14:textId="01FD2DA3" w:rsidR="00AC0514" w:rsidRPr="00C34119" w:rsidRDefault="00AC0514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koła prowadzi dla celów rozliczeniowych ewidencję korzystania z szafek. Ewidencja przechowywana jest w sekretariacie szkoły.</w:t>
      </w:r>
    </w:p>
    <w:p w14:paraId="68CC8A79" w14:textId="2064B2DA" w:rsidR="00AC0514" w:rsidRPr="00C34119" w:rsidRDefault="00AC0514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Dostęp do ewidencji użytkownika szafek ma dyrektor szkoły, wicedyrektor, nauczyciele i</w:t>
      </w:r>
      <w:r w:rsidR="007433FB" w:rsidRPr="00C3411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skazani przez dyrektora szkoły pracownicy samorządowi.</w:t>
      </w:r>
    </w:p>
    <w:p w14:paraId="79CB8666" w14:textId="0591506C" w:rsidR="00AC0514" w:rsidRPr="00C34119" w:rsidRDefault="00AC0514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Akceptację regulaminu uczeń potwierdza podpisem. Uczeń, który nie akceptuje niniejszego regulaminu, nie może korzystać z szafki.</w:t>
      </w:r>
    </w:p>
    <w:p w14:paraId="32C70598" w14:textId="6533EB58" w:rsidR="00AC0514" w:rsidRPr="00C34119" w:rsidRDefault="00AC0514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Rodzice są zapoznawani z regulaminem podczas obowiązkowych zebrań.</w:t>
      </w:r>
    </w:p>
    <w:p w14:paraId="3B0A7959" w14:textId="576502DD" w:rsidR="00CF1D77" w:rsidRPr="00C34119" w:rsidRDefault="00AC0514" w:rsidP="00916F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Regulamin publikowany jest na stronie Internetowej szkoły.</w:t>
      </w:r>
    </w:p>
    <w:p w14:paraId="4C852F58" w14:textId="152E4614" w:rsidR="007433FB" w:rsidRPr="00C34119" w:rsidRDefault="007433FB" w:rsidP="007433FB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6" w:name="_Hlk31270464"/>
      <w:r w:rsidRPr="00C34119">
        <w:rPr>
          <w:rFonts w:ascii="Cambria" w:eastAsia="Times New Roman" w:hAnsi="Cambria" w:cs="Times New Roman"/>
          <w:b/>
          <w:sz w:val="24"/>
          <w:szCs w:val="24"/>
          <w:lang w:eastAsia="pl-PL"/>
        </w:rPr>
        <w:t>§ 2</w:t>
      </w:r>
    </w:p>
    <w:p w14:paraId="2B433520" w14:textId="7BD3A805" w:rsidR="007433FB" w:rsidRPr="00C34119" w:rsidRDefault="007433FB" w:rsidP="007433FB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sz w:val="24"/>
          <w:szCs w:val="24"/>
          <w:lang w:eastAsia="pl-PL"/>
        </w:rPr>
        <w:t>Zadania i obowiązki użytkowników szafek</w:t>
      </w:r>
    </w:p>
    <w:bookmarkEnd w:id="6"/>
    <w:p w14:paraId="3125BE9C" w14:textId="75C26E70" w:rsidR="00CF1D77" w:rsidRPr="00C34119" w:rsidRDefault="007433FB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afki szkolne mają służyć uczniom do przechowywania obuwia, ubrań, książek, pomocy naukowych oraz innych przedmiotów związanych z funkcjonowaniem ucznia w szkole.</w:t>
      </w:r>
    </w:p>
    <w:p w14:paraId="733FE639" w14:textId="5543EEA1" w:rsidR="007433FB" w:rsidRPr="00C34119" w:rsidRDefault="001622DF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eń nabywa prawo do korzystania z</w:t>
      </w:r>
      <w:r w:rsidR="007433FB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dzielonej 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afk</w:t>
      </w:r>
      <w:r w:rsidR="007433FB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jedynie 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 okresie nauki w</w:t>
      </w:r>
      <w:r w:rsidR="007433FB" w:rsidRPr="00C3411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kole.</w:t>
      </w:r>
    </w:p>
    <w:p w14:paraId="726808E0" w14:textId="77777777" w:rsidR="007433FB" w:rsidRPr="00C34119" w:rsidRDefault="007433FB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Na każdej szafce znajduje się numer szafki, który przypisany jest do danego ucznia.</w:t>
      </w:r>
    </w:p>
    <w:p w14:paraId="2D954CBD" w14:textId="7BB950E5" w:rsidR="001622DF" w:rsidRPr="00C34119" w:rsidRDefault="007433FB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</w:t>
      </w:r>
      <w:r w:rsidR="001622DF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fka 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że być użytkowana tylko przez </w:t>
      </w:r>
      <w:r w:rsidR="001622DF" w:rsidRPr="00C34119">
        <w:rPr>
          <w:rFonts w:ascii="Cambria" w:eastAsia="Times New Roman" w:hAnsi="Cambria" w:cs="Times New Roman"/>
          <w:sz w:val="24"/>
          <w:szCs w:val="24"/>
          <w:lang w:eastAsia="pl-PL"/>
        </w:rPr>
        <w:t>jednego ucznia.</w:t>
      </w:r>
    </w:p>
    <w:p w14:paraId="0F6160CC" w14:textId="452FCF4B" w:rsidR="007433FB" w:rsidRPr="00C34119" w:rsidRDefault="007433FB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żytkownik szafki ponosi odpowiedzialność za przechowywane w szafce rzeczy.</w:t>
      </w:r>
    </w:p>
    <w:p w14:paraId="56303FF8" w14:textId="274FBA1B" w:rsidR="007433FB" w:rsidRPr="00C34119" w:rsidRDefault="007433FB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eń, który otrzymał szafkę szkolną zobowiązany jest do jej należytego użytkowania i poszanowania.</w:t>
      </w:r>
    </w:p>
    <w:p w14:paraId="38A35A6D" w14:textId="2BBCF446" w:rsidR="00511011" w:rsidRPr="00C34119" w:rsidRDefault="00511011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eń nie może udostępniać przydzielonej szafki innemu uczniowi, a także zamieniać się z innym uczniem na szafkę.</w:t>
      </w:r>
    </w:p>
    <w:p w14:paraId="65712D7C" w14:textId="6D0858F6" w:rsidR="007433FB" w:rsidRPr="00C34119" w:rsidRDefault="00511011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Uczeń powinien przechowywać w szafce swoje rzeczy w taki sposób, aby zachować zasady higieny i bezpieczeństwa.</w:t>
      </w:r>
    </w:p>
    <w:p w14:paraId="5C9A7112" w14:textId="77777777" w:rsidR="00DB76F0" w:rsidRPr="00C34119" w:rsidRDefault="00DB76F0" w:rsidP="00DB76F0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eń nie powinien przechowywać w szafce: niezjedzonych kanapek i innej żywności, napojów z niezabezpieczonym zamknięciem, brudnej odzieży oraz innych rzeczy zagrażających bezpieczeństwu i higienie.</w:t>
      </w:r>
    </w:p>
    <w:p w14:paraId="74B226F6" w14:textId="7D4D0597" w:rsidR="00511011" w:rsidRPr="00C34119" w:rsidRDefault="00511011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Obuwie należy przechowywać w szafce w przeznaczonym do tego celu worku na obuwie, zwłaszcza w okresie jesienno-zimowym obuwie powinno być zabezpieczone w sposób, który uniemożliwi zabrudzenie szafki.</w:t>
      </w:r>
    </w:p>
    <w:p w14:paraId="0EDC7F04" w14:textId="73128DB1" w:rsidR="00511011" w:rsidRPr="00C34119" w:rsidRDefault="00511011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Zabrania się dokonywania wewnątrz i na zewnątrz szafki napisów, rysunków oraz innych działań mających skutek trwały (np. naklejanie naklejek, zdjęć itp.).</w:t>
      </w:r>
    </w:p>
    <w:p w14:paraId="29D2A6EE" w14:textId="448E96F6" w:rsidR="00511011" w:rsidRPr="00C34119" w:rsidRDefault="00511011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Zabrania się przesuwania szafek</w:t>
      </w:r>
      <w:r w:rsidR="00A819D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zmiany numerów opisujących szafki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E551EA7" w14:textId="448B4347" w:rsidR="00511011" w:rsidRPr="00C34119" w:rsidRDefault="007922D0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Zabrania się manipulowania przy zamkach szyfrujących i otwierania innych szafek.</w:t>
      </w:r>
    </w:p>
    <w:p w14:paraId="66B4E9D7" w14:textId="49EE5B6A" w:rsidR="007922D0" w:rsidRPr="00C34119" w:rsidRDefault="007922D0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Ewentualne kradzieże mienia oraz wszelkie uszkodzenia szafki powinny być natychmiast zgłaszane przez ucznia wychowawcy, a w przypadku jego nieobecności w sekretariacie szkoły.</w:t>
      </w:r>
    </w:p>
    <w:p w14:paraId="457BD4FE" w14:textId="5526BB5A" w:rsidR="007922D0" w:rsidRPr="00C34119" w:rsidRDefault="007922D0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prawca umyślnego uszkodzenia lub zniszczenia szkolnej szafki ponosi całkowity koszt   związany z jej naprawą lub zakupem nowej.</w:t>
      </w:r>
    </w:p>
    <w:p w14:paraId="2DA0D7C8" w14:textId="45A63E57" w:rsidR="007922D0" w:rsidRPr="00C34119" w:rsidRDefault="007922D0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Pod koniec roku szkolnego uczeń zobowiązany jest do opróżnienia szafki ze wszystkich znajdujących się tam przedmiotów i oddania klucza w depozyt.</w:t>
      </w:r>
    </w:p>
    <w:p w14:paraId="51B3F09E" w14:textId="7DA413DE" w:rsidR="001622DF" w:rsidRPr="00C34119" w:rsidRDefault="001622DF" w:rsidP="00916FD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niowie korzystający z szafek zobowiązani są znać i stosować postanowienia niniejszego regulaminu.</w:t>
      </w:r>
    </w:p>
    <w:p w14:paraId="74212E81" w14:textId="4A8E2A11" w:rsidR="00916FD8" w:rsidRPr="00C34119" w:rsidRDefault="00916FD8" w:rsidP="00916FD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sz w:val="24"/>
          <w:szCs w:val="24"/>
          <w:lang w:eastAsia="pl-PL"/>
        </w:rPr>
        <w:t>§ 3</w:t>
      </w:r>
    </w:p>
    <w:p w14:paraId="3802134F" w14:textId="0E401411" w:rsidR="00916FD8" w:rsidRPr="00C34119" w:rsidRDefault="00916FD8" w:rsidP="00916FD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sz w:val="24"/>
          <w:szCs w:val="24"/>
          <w:lang w:eastAsia="pl-PL"/>
        </w:rPr>
        <w:t>Klucze i zasady ich użytkowania</w:t>
      </w:r>
    </w:p>
    <w:p w14:paraId="1A9B1DD7" w14:textId="3DA3D43C" w:rsidR="00916FD8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eń odbiera klucz do szafki w sekretariacie szkoły po złożeniu podpisu w ewidencji użytkownika szafek.</w:t>
      </w:r>
    </w:p>
    <w:p w14:paraId="1ABDEDCD" w14:textId="1AA3A782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Każda szafka posiada dwa klucze z trwale wybitym numerem szafki.</w:t>
      </w:r>
    </w:p>
    <w:p w14:paraId="135DDA88" w14:textId="18B12B96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eń otrzymuje jeden klucz, drugi pozostaje w sekretariacie szkoły.</w:t>
      </w:r>
    </w:p>
    <w:p w14:paraId="5FE1D7E8" w14:textId="7A286C17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Jeśli uczeń zapomni klucza, szafkę otwiera i zamyka kluczem zapasowym w obecności użytkownika woźny.</w:t>
      </w:r>
    </w:p>
    <w:p w14:paraId="7BC7AA49" w14:textId="6402D940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Zagubienie klucza uczeń bezzwłocznie zgłasza w sekretariacie szkoły.</w:t>
      </w:r>
    </w:p>
    <w:p w14:paraId="5C55518D" w14:textId="76245CEB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Klucz zostanie dorobiony w punkcie dorabiani kluczy przez pracownika szkoły. Rodzice ucznia zobowiązani są do pokrycia kosztu dorobienia klucza, zgodnie z kwotą na paragonie.</w:t>
      </w:r>
    </w:p>
    <w:p w14:paraId="6C0DAB53" w14:textId="571DE035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Zabrania się samodzielnego dorabiania kluczy do szafek.</w:t>
      </w:r>
    </w:p>
    <w:p w14:paraId="302F36A2" w14:textId="71EBBEB5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 przypadku samodzielnego dorobienia klucza rodzice ucznia będą obciążeni kosztem wymiany wkładki.</w:t>
      </w:r>
    </w:p>
    <w:p w14:paraId="7C0013BF" w14:textId="4B6338F4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eń zwraca klucz przed zakończeniem roku szkolnego do wychowawcy. Zwrot klucza potwierdza podpisem w ewidencji użytkownika klucza.</w:t>
      </w:r>
    </w:p>
    <w:p w14:paraId="388CD117" w14:textId="12BA0EC9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Wychowawca pobiera ewidencję użytkowania szafek z sekretariatu szkoły i po zebraniu wszystkich kluczy oddaje w sekretariacie klucze wraz z ewidencją użytkownika szafek.</w:t>
      </w:r>
    </w:p>
    <w:p w14:paraId="06D5E414" w14:textId="3A651D9B" w:rsidR="00880F6A" w:rsidRPr="00C34119" w:rsidRDefault="00880F6A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niowie </w:t>
      </w:r>
      <w:r w:rsidR="00097E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>kontynuujący naukę w szkole ponownie otrzymują klucz po rozpoczęciu nauki w nowym roku szkolnym, zgodnie z zasadami określonymi w ust. 1.</w:t>
      </w:r>
    </w:p>
    <w:p w14:paraId="542DA191" w14:textId="612D8AF0" w:rsidR="00097EBE" w:rsidRPr="00C34119" w:rsidRDefault="00097EBE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niowie, którzy w danym roku szkolnym kończą naukę w szkole zobowiązani są do zwrotu klucza najpóźniej w ostatnim tygodniu danego roku szkolnego.</w:t>
      </w:r>
    </w:p>
    <w:p w14:paraId="3333F24E" w14:textId="77777777" w:rsidR="00097EBE" w:rsidRPr="00C34119" w:rsidRDefault="00097EBE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Rodzice ucznia, który nie zwrócił klucza, będą obciążeni kosztem wymiany wkładki.</w:t>
      </w:r>
    </w:p>
    <w:p w14:paraId="71B2D7B4" w14:textId="77777777" w:rsidR="00097EBE" w:rsidRPr="00C34119" w:rsidRDefault="00097EBE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niowie przenoszący się do innej szkoły zwracają klucz w sekretariacie szkoły przed odebraniem dokumentów.</w:t>
      </w:r>
    </w:p>
    <w:p w14:paraId="3822F67F" w14:textId="77777777" w:rsidR="00097EBE" w:rsidRPr="00C34119" w:rsidRDefault="00097EBE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czeń ma obowiązek zabezpieczyć swoje mienie poprzez prawidłowe zamykanie szafki, niepozostawianie klucza w zamku oraz nieudostępnianie go innym uczniom.</w:t>
      </w:r>
    </w:p>
    <w:p w14:paraId="4C916D9B" w14:textId="59E254C4" w:rsidR="00097EBE" w:rsidRPr="00C34119" w:rsidRDefault="00097EBE" w:rsidP="00916FD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zkoła nie ponosi odpowiedzialności za mienie, które nie zostało zabezpieczone zgodnie z</w:t>
      </w:r>
      <w:r w:rsidR="006540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ust. 15 regulaminu.</w:t>
      </w:r>
    </w:p>
    <w:p w14:paraId="5CF7CA8F" w14:textId="6221FE5E" w:rsidR="00097EBE" w:rsidRPr="00C34119" w:rsidRDefault="00097EBE" w:rsidP="00097EBE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7" w:name="_Hlk31275184"/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C34119">
        <w:rPr>
          <w:rFonts w:ascii="Cambria" w:eastAsia="Times New Roman" w:hAnsi="Cambria" w:cs="Times New Roman"/>
          <w:b/>
          <w:sz w:val="24"/>
          <w:szCs w:val="24"/>
          <w:lang w:eastAsia="pl-PL"/>
        </w:rPr>
        <w:t>§ 4</w:t>
      </w:r>
    </w:p>
    <w:p w14:paraId="24069AED" w14:textId="60150E38" w:rsidR="001622DF" w:rsidRPr="00C34119" w:rsidRDefault="00097EBE" w:rsidP="00097EBE">
      <w:pPr>
        <w:spacing w:before="100" w:beforeAutospacing="1" w:after="100" w:afterAutospacing="1"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ontrole i zasady ich przeprowadzania</w:t>
      </w:r>
      <w:bookmarkEnd w:id="7"/>
    </w:p>
    <w:p w14:paraId="2C7233EA" w14:textId="492194AD" w:rsidR="001622DF" w:rsidRPr="00C34119" w:rsidRDefault="001622DF" w:rsidP="006540BE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afki mogą być kontrolowane na zasadach określonych w niniejszym </w:t>
      </w:r>
      <w:r w:rsidR="00097E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>paragrafie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343E6C3A" w14:textId="24F46BC3" w:rsidR="001622DF" w:rsidRPr="00C34119" w:rsidRDefault="001622DF" w:rsidP="006540BE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 celu sprawdzenia prawidłowości użytkowania szafek</w:t>
      </w:r>
      <w:r w:rsidR="00097E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puszcza się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prowadza</w:t>
      </w:r>
      <w:r w:rsidR="00097E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 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kontrol</w:t>
      </w:r>
      <w:r w:rsidR="00097E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okresow</w:t>
      </w:r>
      <w:r w:rsidR="00097E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>ych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59CACD34" w14:textId="20AB6990" w:rsidR="001622DF" w:rsidRPr="00C34119" w:rsidRDefault="001622DF" w:rsidP="006540BE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ntrole okresowe przeprowadza komisja powoływana przez </w:t>
      </w:r>
      <w:r w:rsidR="00097E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a </w:t>
      </w:r>
      <w:r w:rsidR="00097E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>s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zkoły, w</w:t>
      </w:r>
      <w:r w:rsidR="00C34119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kład której wchodzą przedstawiciel Samorządu Uczniowskiego, nauczyciel, pedagog lub Dyrektor Szkoły.</w:t>
      </w:r>
    </w:p>
    <w:p w14:paraId="542F1F74" w14:textId="4C14C920" w:rsidR="001622DF" w:rsidRPr="00C34119" w:rsidRDefault="001622DF" w:rsidP="006540BE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ychowawca klasy ma prawo przeprowadzać kontrole doraźne</w:t>
      </w:r>
      <w:r w:rsidR="006540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obecności użytkownika szafki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ED67DA2" w14:textId="52D40B83" w:rsidR="001622DF" w:rsidRPr="00C34119" w:rsidRDefault="001622DF" w:rsidP="006540BE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ntrole nadzwyczajne przeprowadzane są w </w:t>
      </w:r>
      <w:r w:rsidR="006540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stępujących 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sytuacjach</w:t>
      </w:r>
      <w:r w:rsidR="006540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602729CA" w14:textId="11492554" w:rsidR="00097EBE" w:rsidRPr="00C34119" w:rsidRDefault="006540BE" w:rsidP="006540BE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zyskania przez szkołę informacji o </w:t>
      </w:r>
      <w:r w:rsidR="001622DF" w:rsidRPr="00C34119">
        <w:rPr>
          <w:rFonts w:ascii="Cambria" w:eastAsia="Times New Roman" w:hAnsi="Cambria" w:cs="Times New Roman"/>
          <w:sz w:val="24"/>
          <w:szCs w:val="24"/>
          <w:lang w:eastAsia="pl-PL"/>
        </w:rPr>
        <w:t>możliwości przechowywania przez ucznia rzeczy zabronionych niniejszym regulaminem,</w:t>
      </w:r>
    </w:p>
    <w:p w14:paraId="6CA9DB5E" w14:textId="77777777" w:rsidR="00097EBE" w:rsidRPr="00C34119" w:rsidRDefault="001622DF" w:rsidP="006540BE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na wniosek policji lub innych organów do tego uprawnionych,</w:t>
      </w:r>
    </w:p>
    <w:p w14:paraId="3C655EA6" w14:textId="77777777" w:rsidR="00097EBE" w:rsidRPr="00C34119" w:rsidRDefault="001622DF" w:rsidP="006540BE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na żądanie rodziców ucznia,</w:t>
      </w:r>
    </w:p>
    <w:p w14:paraId="181CB1D9" w14:textId="5994CC10" w:rsidR="001622DF" w:rsidRPr="00C34119" w:rsidRDefault="001622DF" w:rsidP="006540BE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 związku z możliwością popełnienia czynu zabronionego.</w:t>
      </w:r>
    </w:p>
    <w:p w14:paraId="1FDF8CF4" w14:textId="7AFB929E" w:rsidR="001622DF" w:rsidRPr="00C34119" w:rsidRDefault="001622DF" w:rsidP="006540BE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ntrolę nadzwyczajną przeprowadza </w:t>
      </w:r>
      <w:r w:rsidR="006540BE" w:rsidRPr="00C34119">
        <w:rPr>
          <w:rFonts w:ascii="Cambria" w:eastAsia="Times New Roman" w:hAnsi="Cambria" w:cs="Times New Roman"/>
          <w:sz w:val="24"/>
          <w:szCs w:val="24"/>
          <w:lang w:eastAsia="pl-PL"/>
        </w:rPr>
        <w:t>się komisyjnie. W komisji tej uczestniczy co najmniej dwóch przedstawicieli szkoły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. Z kontroli sporządza się pisemną notatkę.</w:t>
      </w:r>
    </w:p>
    <w:p w14:paraId="39124C72" w14:textId="77777777" w:rsidR="006540BE" w:rsidRPr="00C34119" w:rsidRDefault="006540BE" w:rsidP="006540BE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sz w:val="24"/>
          <w:szCs w:val="24"/>
          <w:lang w:eastAsia="pl-PL"/>
        </w:rPr>
        <w:t>§ 5</w:t>
      </w:r>
    </w:p>
    <w:p w14:paraId="0E0B89E8" w14:textId="4962E011" w:rsidR="006540BE" w:rsidRPr="00C34119" w:rsidRDefault="00661AD8" w:rsidP="006540BE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niszczenie szafki</w:t>
      </w:r>
    </w:p>
    <w:p w14:paraId="61065B17" w14:textId="77777777" w:rsidR="003A42D1" w:rsidRPr="00C34119" w:rsidRDefault="006540BE" w:rsidP="006540B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padku, kiedy znany jest sprawca zniszczenia szafki szkolnej, </w:t>
      </w:r>
      <w:r w:rsidR="003A42D1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ałkowity koszt związany z jej naprawą ponosi rodzic (w przypadku, gdy sprawcą jest uczeń) 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ub </w:t>
      </w:r>
      <w:r w:rsidR="003A42D1" w:rsidRPr="00C34119">
        <w:rPr>
          <w:rFonts w:ascii="Cambria" w:eastAsia="Times New Roman" w:hAnsi="Cambria" w:cs="Times New Roman"/>
          <w:sz w:val="24"/>
          <w:szCs w:val="24"/>
          <w:lang w:eastAsia="pl-PL"/>
        </w:rPr>
        <w:t>pełnoletni sprawca.</w:t>
      </w:r>
    </w:p>
    <w:p w14:paraId="7CD626B4" w14:textId="77777777" w:rsidR="003A42D1" w:rsidRPr="00C34119" w:rsidRDefault="003A42D1" w:rsidP="006540B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Postępowanie wyjaśniające w przypadku uszkodzenia lub zniszczenia szafki prowadzi dyrektor szkoły.</w:t>
      </w:r>
    </w:p>
    <w:p w14:paraId="50F356CB" w14:textId="6036AC00" w:rsidR="00C34119" w:rsidRPr="00C34119" w:rsidRDefault="003A42D1" w:rsidP="00C3411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 przypadku niemożności wykrycia sprawcy przez dyrektora szkoły, zniszczenie mienia zostanie zgłoszone Policji, zgodnie z odrębnymi przepisami.</w:t>
      </w:r>
    </w:p>
    <w:p w14:paraId="1C4B5F53" w14:textId="0FE4A0A3" w:rsidR="006540BE" w:rsidRPr="00C34119" w:rsidRDefault="006540BE" w:rsidP="006540BE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sz w:val="24"/>
          <w:szCs w:val="24"/>
          <w:lang w:eastAsia="pl-PL"/>
        </w:rPr>
        <w:t>§ 6</w:t>
      </w:r>
    </w:p>
    <w:p w14:paraId="5E2F2C2E" w14:textId="75DA7B77" w:rsidR="001622DF" w:rsidRPr="00C34119" w:rsidRDefault="001622DF" w:rsidP="006540BE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ostanowienia końcowe</w:t>
      </w:r>
    </w:p>
    <w:p w14:paraId="78166C95" w14:textId="32D96845" w:rsidR="00661AD8" w:rsidRPr="00C34119" w:rsidRDefault="00661AD8" w:rsidP="00DB76F0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zyscy uczniowie szkoły zobowiązani są znać, przestrzegać i stosować </w:t>
      </w:r>
      <w:r w:rsidR="00DB76F0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ostanowienia niniejszego regulaminu.</w:t>
      </w:r>
    </w:p>
    <w:p w14:paraId="43F00133" w14:textId="670143DF" w:rsidR="00661AD8" w:rsidRPr="00C34119" w:rsidRDefault="00661AD8" w:rsidP="00DB76F0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Przed wprowadzeniem regulaminu dyrektor zasięga opinii Samorządu Uczniowskiego.</w:t>
      </w:r>
    </w:p>
    <w:p w14:paraId="2B2812C9" w14:textId="77777777" w:rsidR="00661AD8" w:rsidRPr="00C34119" w:rsidRDefault="00661AD8" w:rsidP="00C34119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 przypadku niewywiązywania się przez ucznia z postanowień regulaminu dyrektor szkoły może odebrać uczniowi prawo korzystania z szafki szkolnej.</w:t>
      </w:r>
    </w:p>
    <w:p w14:paraId="6DD9C810" w14:textId="77777777" w:rsidR="00661AD8" w:rsidRPr="00C34119" w:rsidRDefault="00661AD8" w:rsidP="00C34119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W przypadku nieprzestrzegania postanowień regulaminu konsekwencje wobec ucznia wyciąga wychowawca lub dyrektor szkoły, zgodnie z obowiązującymi przepisami prawa</w:t>
      </w:r>
      <w:r w:rsidR="001622DF" w:rsidRPr="00C3411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549ACAA" w14:textId="148D787A" w:rsidR="001622DF" w:rsidRPr="00C34119" w:rsidRDefault="001622DF" w:rsidP="00C34119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gulamin wchodzi w życie z dniem </w:t>
      </w:r>
      <w:r w:rsidR="00661AD8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głoszenia Zarządzenia 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Dyrektora Szkoły</w:t>
      </w:r>
      <w:r w:rsidR="00661AD8" w:rsidRPr="00C3411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dstawowej im. Mikołaja Kopernika w Balinie w sprawie wprowadzenia regulaminu</w:t>
      </w:r>
      <w:r w:rsidRPr="00C34119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1FF0E526" w14:textId="6ED05894" w:rsidR="00FF0560" w:rsidRPr="00C34119" w:rsidRDefault="00FF0560">
      <w:pPr>
        <w:rPr>
          <w:rFonts w:ascii="Cambria" w:hAnsi="Cambria"/>
          <w:sz w:val="24"/>
          <w:szCs w:val="24"/>
        </w:rPr>
      </w:pPr>
    </w:p>
    <w:p w14:paraId="49E30FCA" w14:textId="26E1931F" w:rsidR="008A6138" w:rsidRPr="00C34119" w:rsidRDefault="008A6138">
      <w:pPr>
        <w:rPr>
          <w:rFonts w:ascii="Cambria" w:hAnsi="Cambria"/>
          <w:sz w:val="24"/>
          <w:szCs w:val="24"/>
        </w:rPr>
      </w:pPr>
    </w:p>
    <w:p w14:paraId="36D5E4D4" w14:textId="1253A3D5" w:rsidR="008A6138" w:rsidRPr="00C34119" w:rsidRDefault="008A6138">
      <w:pPr>
        <w:rPr>
          <w:rFonts w:ascii="Cambria" w:hAnsi="Cambria"/>
          <w:sz w:val="24"/>
          <w:szCs w:val="24"/>
        </w:rPr>
      </w:pPr>
    </w:p>
    <w:p w14:paraId="2DC0EF1B" w14:textId="5BC93E1B" w:rsidR="00661AD8" w:rsidRPr="00C34119" w:rsidRDefault="00661AD8" w:rsidP="00661AD8">
      <w:pPr>
        <w:spacing w:line="480" w:lineRule="auto"/>
        <w:rPr>
          <w:rFonts w:ascii="Cambria" w:hAnsi="Cambria"/>
          <w:sz w:val="24"/>
          <w:szCs w:val="24"/>
        </w:rPr>
      </w:pPr>
      <w:r w:rsidRPr="00C34119">
        <w:rPr>
          <w:rFonts w:ascii="Cambria" w:hAnsi="Cambria"/>
          <w:sz w:val="24"/>
          <w:szCs w:val="24"/>
        </w:rPr>
        <w:t xml:space="preserve">Samorząd Uczniowski: </w:t>
      </w:r>
      <w:r w:rsidRPr="00C34119">
        <w:rPr>
          <w:rFonts w:ascii="Cambria" w:hAnsi="Cambria"/>
          <w:sz w:val="24"/>
          <w:szCs w:val="24"/>
        </w:rPr>
        <w:tab/>
      </w:r>
      <w:r w:rsidRPr="00C34119">
        <w:rPr>
          <w:rFonts w:ascii="Cambria" w:hAnsi="Cambria"/>
          <w:sz w:val="24"/>
          <w:szCs w:val="24"/>
        </w:rPr>
        <w:tab/>
        <w:t xml:space="preserve">                          </w:t>
      </w:r>
      <w:r w:rsidRPr="00C34119">
        <w:rPr>
          <w:rFonts w:ascii="Cambria" w:hAnsi="Cambria"/>
          <w:sz w:val="24"/>
          <w:szCs w:val="24"/>
        </w:rPr>
        <w:tab/>
      </w:r>
      <w:r w:rsidRPr="00C34119">
        <w:rPr>
          <w:rFonts w:ascii="Cambria" w:hAnsi="Cambria"/>
          <w:sz w:val="24"/>
          <w:szCs w:val="24"/>
        </w:rPr>
        <w:tab/>
      </w:r>
      <w:r w:rsidRPr="00C34119">
        <w:rPr>
          <w:rFonts w:ascii="Cambria" w:hAnsi="Cambria"/>
          <w:sz w:val="24"/>
          <w:szCs w:val="24"/>
        </w:rPr>
        <w:tab/>
      </w:r>
      <w:r w:rsidRPr="00C34119">
        <w:rPr>
          <w:rFonts w:ascii="Cambria" w:hAnsi="Cambria"/>
          <w:sz w:val="24"/>
          <w:szCs w:val="24"/>
        </w:rPr>
        <w:tab/>
        <w:t>Dyrektor szkoły</w:t>
      </w:r>
    </w:p>
    <w:p w14:paraId="1C99B501" w14:textId="53DD28E1" w:rsidR="00661AD8" w:rsidRPr="00C34119" w:rsidRDefault="00661AD8" w:rsidP="00661AD8">
      <w:pPr>
        <w:pStyle w:val="Akapitzlist"/>
        <w:numPr>
          <w:ilvl w:val="0"/>
          <w:numId w:val="9"/>
        </w:numPr>
        <w:spacing w:line="480" w:lineRule="auto"/>
        <w:rPr>
          <w:rFonts w:ascii="Cambria" w:hAnsi="Cambria"/>
          <w:sz w:val="24"/>
          <w:szCs w:val="24"/>
        </w:rPr>
      </w:pPr>
      <w:r w:rsidRPr="00C34119">
        <w:rPr>
          <w:rFonts w:ascii="Cambria" w:hAnsi="Cambria"/>
          <w:sz w:val="24"/>
          <w:szCs w:val="24"/>
        </w:rPr>
        <w:t>…………………………………………………..</w:t>
      </w:r>
      <w:r w:rsidRPr="00C34119">
        <w:rPr>
          <w:rFonts w:ascii="Cambria" w:hAnsi="Cambria"/>
          <w:sz w:val="24"/>
          <w:szCs w:val="24"/>
        </w:rPr>
        <w:tab/>
      </w:r>
      <w:r w:rsidRPr="00C34119">
        <w:rPr>
          <w:rFonts w:ascii="Cambria" w:hAnsi="Cambria"/>
          <w:sz w:val="24"/>
          <w:szCs w:val="24"/>
        </w:rPr>
        <w:tab/>
      </w:r>
      <w:r w:rsidRPr="00C34119">
        <w:rPr>
          <w:rFonts w:ascii="Cambria" w:hAnsi="Cambria"/>
          <w:sz w:val="24"/>
          <w:szCs w:val="24"/>
        </w:rPr>
        <w:tab/>
      </w:r>
      <w:r w:rsidRPr="00C34119">
        <w:rPr>
          <w:rFonts w:ascii="Cambria" w:hAnsi="Cambria"/>
          <w:sz w:val="24"/>
          <w:szCs w:val="24"/>
        </w:rPr>
        <w:tab/>
        <w:t>…………………………………….</w:t>
      </w:r>
    </w:p>
    <w:p w14:paraId="298B6C3F" w14:textId="5D714523" w:rsidR="00661AD8" w:rsidRPr="00C34119" w:rsidRDefault="00661AD8" w:rsidP="00661AD8">
      <w:pPr>
        <w:pStyle w:val="Akapitzlist"/>
        <w:numPr>
          <w:ilvl w:val="0"/>
          <w:numId w:val="9"/>
        </w:numPr>
        <w:spacing w:line="480" w:lineRule="auto"/>
        <w:rPr>
          <w:rFonts w:ascii="Cambria" w:hAnsi="Cambria"/>
          <w:sz w:val="24"/>
          <w:szCs w:val="24"/>
        </w:rPr>
      </w:pPr>
      <w:r w:rsidRPr="00C34119">
        <w:rPr>
          <w:rFonts w:ascii="Cambria" w:hAnsi="Cambria"/>
          <w:sz w:val="24"/>
          <w:szCs w:val="24"/>
        </w:rPr>
        <w:t>…………………………………………………..</w:t>
      </w:r>
    </w:p>
    <w:p w14:paraId="5D763444" w14:textId="13AB959C" w:rsidR="00661AD8" w:rsidRPr="00C34119" w:rsidRDefault="00661AD8" w:rsidP="00661AD8">
      <w:pPr>
        <w:pStyle w:val="Akapitzlist"/>
        <w:numPr>
          <w:ilvl w:val="0"/>
          <w:numId w:val="9"/>
        </w:numPr>
        <w:spacing w:line="480" w:lineRule="auto"/>
        <w:rPr>
          <w:rFonts w:ascii="Cambria" w:hAnsi="Cambria"/>
          <w:sz w:val="24"/>
          <w:szCs w:val="24"/>
        </w:rPr>
      </w:pPr>
      <w:r w:rsidRPr="00C34119">
        <w:rPr>
          <w:rFonts w:ascii="Cambria" w:hAnsi="Cambria"/>
          <w:sz w:val="24"/>
          <w:szCs w:val="24"/>
        </w:rPr>
        <w:t>…………………………………………………..</w:t>
      </w:r>
    </w:p>
    <w:p w14:paraId="203589FB" w14:textId="40FB1536" w:rsidR="00661AD8" w:rsidRPr="00C34119" w:rsidRDefault="00661AD8">
      <w:pPr>
        <w:rPr>
          <w:rFonts w:ascii="Cambria" w:hAnsi="Cambria"/>
          <w:sz w:val="24"/>
          <w:szCs w:val="24"/>
        </w:rPr>
      </w:pPr>
    </w:p>
    <w:p w14:paraId="7B6986D7" w14:textId="1A66D839" w:rsidR="00661AD8" w:rsidRPr="00C34119" w:rsidRDefault="00661AD8">
      <w:pPr>
        <w:rPr>
          <w:rFonts w:ascii="Cambria" w:hAnsi="Cambria"/>
          <w:sz w:val="24"/>
          <w:szCs w:val="24"/>
        </w:rPr>
      </w:pPr>
    </w:p>
    <w:p w14:paraId="7681CEC2" w14:textId="6CE5D053" w:rsidR="00661AD8" w:rsidRPr="00C34119" w:rsidRDefault="00661AD8">
      <w:pPr>
        <w:rPr>
          <w:rFonts w:ascii="Cambria" w:hAnsi="Cambria"/>
          <w:sz w:val="24"/>
          <w:szCs w:val="24"/>
        </w:rPr>
      </w:pPr>
    </w:p>
    <w:p w14:paraId="4775F710" w14:textId="139404D8" w:rsidR="00661AD8" w:rsidRPr="00C34119" w:rsidRDefault="00661AD8">
      <w:pPr>
        <w:rPr>
          <w:rFonts w:ascii="Cambria" w:hAnsi="Cambria"/>
          <w:sz w:val="24"/>
          <w:szCs w:val="24"/>
        </w:rPr>
      </w:pPr>
    </w:p>
    <w:p w14:paraId="308A98C1" w14:textId="5012E620" w:rsidR="00661AD8" w:rsidRPr="00C34119" w:rsidRDefault="00661AD8">
      <w:pPr>
        <w:rPr>
          <w:rFonts w:ascii="Cambria" w:hAnsi="Cambria"/>
          <w:sz w:val="24"/>
          <w:szCs w:val="24"/>
        </w:rPr>
      </w:pPr>
    </w:p>
    <w:p w14:paraId="408D0B3C" w14:textId="7DF4C579" w:rsidR="00661AD8" w:rsidRPr="00C34119" w:rsidRDefault="00661AD8">
      <w:pPr>
        <w:rPr>
          <w:rFonts w:ascii="Cambria" w:hAnsi="Cambria"/>
          <w:sz w:val="24"/>
          <w:szCs w:val="24"/>
        </w:rPr>
      </w:pPr>
    </w:p>
    <w:p w14:paraId="3248BA81" w14:textId="667622F1" w:rsidR="00661AD8" w:rsidRDefault="00661AD8">
      <w:pPr>
        <w:rPr>
          <w:rFonts w:ascii="Cambria" w:hAnsi="Cambria"/>
          <w:sz w:val="24"/>
          <w:szCs w:val="24"/>
        </w:rPr>
      </w:pPr>
    </w:p>
    <w:p w14:paraId="2B606126" w14:textId="0C372CC7" w:rsidR="008A6138" w:rsidRPr="00C34119" w:rsidRDefault="008A6138" w:rsidP="00C34119">
      <w:pPr>
        <w:spacing w:line="480" w:lineRule="auto"/>
        <w:jc w:val="both"/>
        <w:rPr>
          <w:rFonts w:ascii="Cambria" w:hAnsi="Cambria" w:cs="Arial"/>
          <w:sz w:val="24"/>
          <w:szCs w:val="24"/>
        </w:rPr>
      </w:pPr>
    </w:p>
    <w:sectPr w:rsidR="008A6138" w:rsidRPr="00C34119" w:rsidSect="00916F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0D46" w14:textId="77777777" w:rsidR="00D72B93" w:rsidRDefault="00D72B93" w:rsidP="00CF1D77">
      <w:pPr>
        <w:spacing w:after="0" w:line="240" w:lineRule="auto"/>
      </w:pPr>
      <w:r>
        <w:separator/>
      </w:r>
    </w:p>
  </w:endnote>
  <w:endnote w:type="continuationSeparator" w:id="0">
    <w:p w14:paraId="0A1E5B33" w14:textId="77777777" w:rsidR="00D72B93" w:rsidRDefault="00D72B93" w:rsidP="00CF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79011"/>
      <w:docPartObj>
        <w:docPartGallery w:val="Page Numbers (Bottom of Page)"/>
        <w:docPartUnique/>
      </w:docPartObj>
    </w:sdtPr>
    <w:sdtEndPr/>
    <w:sdtContent>
      <w:p w14:paraId="66A1AF16" w14:textId="5CCCB119" w:rsidR="004A2240" w:rsidRDefault="004A22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DB18F" w14:textId="77777777" w:rsidR="004A2240" w:rsidRDefault="004A22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D2F7" w14:textId="0959126F" w:rsidR="00CF1D77" w:rsidRDefault="00CF1D77">
    <w:pPr>
      <w:pStyle w:val="Stopka"/>
    </w:pPr>
  </w:p>
  <w:p w14:paraId="21710114" w14:textId="7F3AAF03" w:rsidR="00CF1D77" w:rsidRDefault="00CF1D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1075" w14:textId="77777777" w:rsidR="00D72B93" w:rsidRDefault="00D72B93" w:rsidP="00CF1D77">
      <w:pPr>
        <w:spacing w:after="0" w:line="240" w:lineRule="auto"/>
      </w:pPr>
      <w:r>
        <w:separator/>
      </w:r>
    </w:p>
  </w:footnote>
  <w:footnote w:type="continuationSeparator" w:id="0">
    <w:p w14:paraId="1682DF07" w14:textId="77777777" w:rsidR="00D72B93" w:rsidRDefault="00D72B93" w:rsidP="00CF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3C4D" w14:textId="5482AF59" w:rsidR="00CF1D77" w:rsidRDefault="00916FD8">
    <w:pPr>
      <w:pStyle w:val="Nagwek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8DDC20" wp14:editId="4142759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C28C07" w14:textId="5CFCA2BA" w:rsidR="00916FD8" w:rsidRDefault="00DB76F0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gulam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8DDC20" id="Prostokąt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C28C07" w14:textId="5CFCA2BA" w:rsidR="00916FD8" w:rsidRDefault="00DB76F0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gulami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A736" w14:textId="10733552" w:rsidR="00C34119" w:rsidRPr="00C34119" w:rsidRDefault="00C34119" w:rsidP="00C34119">
    <w:pPr>
      <w:pStyle w:val="Nagwek"/>
      <w:jc w:val="right"/>
      <w:rPr>
        <w:i/>
        <w:sz w:val="18"/>
        <w:szCs w:val="18"/>
      </w:rPr>
    </w:pPr>
    <w:r w:rsidRPr="00C34119">
      <w:rPr>
        <w:i/>
        <w:sz w:val="18"/>
        <w:szCs w:val="18"/>
      </w:rPr>
      <w:t xml:space="preserve">Załącznik do Zarządzenia nr </w:t>
    </w:r>
    <w:r w:rsidR="00A819D2">
      <w:rPr>
        <w:i/>
        <w:sz w:val="18"/>
        <w:szCs w:val="18"/>
      </w:rPr>
      <w:t>5</w:t>
    </w:r>
    <w:r w:rsidRPr="00C34119">
      <w:rPr>
        <w:i/>
        <w:sz w:val="18"/>
        <w:szCs w:val="18"/>
      </w:rPr>
      <w:t>/2020</w:t>
    </w:r>
  </w:p>
  <w:p w14:paraId="37D13E64" w14:textId="77777777" w:rsidR="00C34119" w:rsidRPr="00C34119" w:rsidRDefault="00C34119" w:rsidP="00C34119">
    <w:pPr>
      <w:pStyle w:val="Nagwek"/>
      <w:jc w:val="right"/>
      <w:rPr>
        <w:i/>
        <w:sz w:val="18"/>
        <w:szCs w:val="18"/>
      </w:rPr>
    </w:pPr>
    <w:r w:rsidRPr="00C34119">
      <w:rPr>
        <w:i/>
        <w:sz w:val="18"/>
        <w:szCs w:val="18"/>
      </w:rPr>
      <w:t xml:space="preserve">Dyrektora Szkoły Podstawowej </w:t>
    </w:r>
  </w:p>
  <w:p w14:paraId="7422DB70" w14:textId="511899CD" w:rsidR="00C34119" w:rsidRPr="00C34119" w:rsidRDefault="00C34119" w:rsidP="00C34119">
    <w:pPr>
      <w:pStyle w:val="Nagwek"/>
      <w:jc w:val="right"/>
      <w:rPr>
        <w:i/>
        <w:sz w:val="18"/>
        <w:szCs w:val="18"/>
      </w:rPr>
    </w:pPr>
    <w:r w:rsidRPr="00C34119">
      <w:rPr>
        <w:i/>
        <w:sz w:val="18"/>
        <w:szCs w:val="18"/>
      </w:rPr>
      <w:t>im. Mikołaja Kopernika w Balinie</w:t>
    </w:r>
  </w:p>
  <w:p w14:paraId="6F50FBD5" w14:textId="11F981CF" w:rsidR="00C34119" w:rsidRPr="00C34119" w:rsidRDefault="00C34119" w:rsidP="00C34119">
    <w:pPr>
      <w:pStyle w:val="Nagwek"/>
      <w:jc w:val="right"/>
      <w:rPr>
        <w:i/>
        <w:sz w:val="18"/>
        <w:szCs w:val="18"/>
      </w:rPr>
    </w:pPr>
    <w:r w:rsidRPr="00C34119">
      <w:rPr>
        <w:i/>
        <w:sz w:val="18"/>
        <w:szCs w:val="18"/>
      </w:rPr>
      <w:t>z dnia</w:t>
    </w:r>
    <w:r w:rsidR="00A819D2">
      <w:rPr>
        <w:i/>
        <w:sz w:val="18"/>
        <w:szCs w:val="18"/>
      </w:rPr>
      <w:t xml:space="preserve"> 11 lutego 2020 r.</w:t>
    </w:r>
    <w:r w:rsidRPr="00C34119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C1E"/>
    <w:multiLevelType w:val="hybridMultilevel"/>
    <w:tmpl w:val="F6941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52E9"/>
    <w:multiLevelType w:val="hybridMultilevel"/>
    <w:tmpl w:val="43DCE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55A1E"/>
    <w:multiLevelType w:val="hybridMultilevel"/>
    <w:tmpl w:val="5D24C23A"/>
    <w:lvl w:ilvl="0" w:tplc="C1B85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82ED0"/>
    <w:multiLevelType w:val="hybridMultilevel"/>
    <w:tmpl w:val="87F09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F21C2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46C08"/>
    <w:multiLevelType w:val="hybridMultilevel"/>
    <w:tmpl w:val="7174C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C5B43"/>
    <w:multiLevelType w:val="hybridMultilevel"/>
    <w:tmpl w:val="9BC8E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D4273"/>
    <w:multiLevelType w:val="hybridMultilevel"/>
    <w:tmpl w:val="87F09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F21C2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65797"/>
    <w:multiLevelType w:val="hybridMultilevel"/>
    <w:tmpl w:val="4664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94C6A"/>
    <w:multiLevelType w:val="hybridMultilevel"/>
    <w:tmpl w:val="A552D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C38E1"/>
    <w:multiLevelType w:val="hybridMultilevel"/>
    <w:tmpl w:val="A45E1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6A78FC"/>
    <w:multiLevelType w:val="hybridMultilevel"/>
    <w:tmpl w:val="79E2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9348C"/>
    <w:multiLevelType w:val="hybridMultilevel"/>
    <w:tmpl w:val="1D36EE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14"/>
    <w:rsid w:val="00097EBE"/>
    <w:rsid w:val="001622DF"/>
    <w:rsid w:val="0028582B"/>
    <w:rsid w:val="003A42D1"/>
    <w:rsid w:val="003D49C6"/>
    <w:rsid w:val="004A2240"/>
    <w:rsid w:val="00511011"/>
    <w:rsid w:val="00557696"/>
    <w:rsid w:val="00633C4A"/>
    <w:rsid w:val="006540BE"/>
    <w:rsid w:val="00661AD8"/>
    <w:rsid w:val="00675F98"/>
    <w:rsid w:val="007433FB"/>
    <w:rsid w:val="007922D0"/>
    <w:rsid w:val="00880F6A"/>
    <w:rsid w:val="008A6138"/>
    <w:rsid w:val="00916FD8"/>
    <w:rsid w:val="00927614"/>
    <w:rsid w:val="009C6254"/>
    <w:rsid w:val="00A819D2"/>
    <w:rsid w:val="00AC0514"/>
    <w:rsid w:val="00AF5090"/>
    <w:rsid w:val="00C34119"/>
    <w:rsid w:val="00CF1D77"/>
    <w:rsid w:val="00D4139F"/>
    <w:rsid w:val="00D72B93"/>
    <w:rsid w:val="00DB76F0"/>
    <w:rsid w:val="00DE0DB7"/>
    <w:rsid w:val="00FB1E0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97166"/>
  <w15:chartTrackingRefBased/>
  <w15:docId w15:val="{5CC4D8EC-131D-4C9E-A5C0-B600BFBC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4119"/>
  </w:style>
  <w:style w:type="paragraph" w:styleId="Nagwek1">
    <w:name w:val="heading 1"/>
    <w:basedOn w:val="Normalny"/>
    <w:next w:val="Normalny"/>
    <w:link w:val="Nagwek1Znak"/>
    <w:uiPriority w:val="9"/>
    <w:qFormat/>
    <w:rsid w:val="003D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9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49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49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49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49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9C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9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9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9C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49C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49C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49C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4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D49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49C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49C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D49C6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3D49C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D49C6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3D49C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D49C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49C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49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49C6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3D49C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D49C6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3D49C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D49C6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3D49C6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49C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F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D77"/>
  </w:style>
  <w:style w:type="paragraph" w:styleId="Stopka">
    <w:name w:val="footer"/>
    <w:basedOn w:val="Normalny"/>
    <w:link w:val="StopkaZnak"/>
    <w:uiPriority w:val="99"/>
    <w:unhideWhenUsed/>
    <w:rsid w:val="00CF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D77"/>
  </w:style>
  <w:style w:type="paragraph" w:styleId="Akapitzlist">
    <w:name w:val="List Paragraph"/>
    <w:basedOn w:val="Normalny"/>
    <w:uiPriority w:val="34"/>
    <w:qFormat/>
    <w:rsid w:val="00CF1D77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3D49C6"/>
  </w:style>
  <w:style w:type="paragraph" w:styleId="Tekstdymka">
    <w:name w:val="Balloon Text"/>
    <w:basedOn w:val="Normalny"/>
    <w:link w:val="TekstdymkaZnak"/>
    <w:uiPriority w:val="99"/>
    <w:semiHidden/>
    <w:unhideWhenUsed/>
    <w:rsid w:val="004A2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43DA3-56B0-4C21-ADF4-DFEB59D2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Korzystania z szafek Szkolnych Skrytkowo-Ubraniowych</dc:subject>
  <dc:creator>SZKOŁA PODSTAWOWA IM. MIKOŁAJA KOPERNIKA W BALINIE</dc:creator>
  <cp:keywords/>
  <dc:description/>
  <cp:lastModifiedBy>Dyrektor</cp:lastModifiedBy>
  <cp:revision>6</cp:revision>
  <cp:lastPrinted>2020-02-10T08:48:00Z</cp:lastPrinted>
  <dcterms:created xsi:type="dcterms:W3CDTF">2020-01-29T17:35:00Z</dcterms:created>
  <dcterms:modified xsi:type="dcterms:W3CDTF">2020-02-10T08:49:00Z</dcterms:modified>
</cp:coreProperties>
</file>